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 2004中文版全方位学习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 2004中文版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40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ireworks MX 2004中文版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